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6E0061" w14:textId="7A1B81BD" w:rsidR="008B1823" w:rsidRPr="00FF5A56" w:rsidRDefault="00544404" w:rsidP="008B1823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>【様式９</w:t>
      </w:r>
      <w:r w:rsidR="008B1823" w:rsidRPr="00FF5A56">
        <w:rPr>
          <w:rFonts w:ascii="HG丸ｺﾞｼｯｸM-PRO" w:eastAsia="HG丸ｺﾞｼｯｸM-PRO" w:hint="eastAsia"/>
          <w:kern w:val="0"/>
          <w:sz w:val="22"/>
        </w:rPr>
        <w:t>】</w:t>
      </w:r>
    </w:p>
    <w:p w14:paraId="2C1143D5" w14:textId="77777777" w:rsidR="008B1823" w:rsidRPr="00FF5A56" w:rsidRDefault="008B1823" w:rsidP="008B1823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kern w:val="0"/>
          <w:sz w:val="22"/>
        </w:rPr>
      </w:pPr>
    </w:p>
    <w:p w14:paraId="2D641DDE" w14:textId="499DFA40" w:rsidR="00CE71D8" w:rsidRPr="00FF5A56" w:rsidRDefault="00EE6A61" w:rsidP="00CE71D8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令和　</w:t>
      </w:r>
      <w:r w:rsidR="00CE71D8" w:rsidRPr="00FF5A56">
        <w:rPr>
          <w:rFonts w:ascii="HG丸ｺﾞｼｯｸM-PRO" w:eastAsia="HG丸ｺﾞｼｯｸM-PRO" w:hint="eastAsia"/>
          <w:kern w:val="0"/>
          <w:sz w:val="22"/>
        </w:rPr>
        <w:t xml:space="preserve">年　　月　　日　</w:t>
      </w:r>
    </w:p>
    <w:p w14:paraId="74DA9F2B" w14:textId="6C7FFE55" w:rsidR="00CE71D8" w:rsidRPr="00FF5A56" w:rsidRDefault="00CE71D8" w:rsidP="00CE71D8">
      <w:pPr>
        <w:autoSpaceDE w:val="0"/>
        <w:autoSpaceDN w:val="0"/>
        <w:adjustRightInd w:val="0"/>
        <w:ind w:firstLineChars="3200" w:firstLine="7040"/>
        <w:rPr>
          <w:rFonts w:ascii="HG丸ｺﾞｼｯｸM-PRO" w:eastAsia="HG丸ｺﾞｼｯｸM-PRO"/>
          <w:kern w:val="0"/>
          <w:sz w:val="22"/>
        </w:rPr>
      </w:pPr>
    </w:p>
    <w:p w14:paraId="02192671" w14:textId="77777777" w:rsidR="008B1823" w:rsidRPr="00FF5A56" w:rsidRDefault="008B1823" w:rsidP="008B1823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/>
          <w:kern w:val="0"/>
          <w:sz w:val="22"/>
        </w:rPr>
      </w:pPr>
    </w:p>
    <w:p w14:paraId="19E46D3B" w14:textId="77777777" w:rsidR="008B1823" w:rsidRPr="00FF5A56" w:rsidRDefault="008B1823" w:rsidP="008B1823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/>
          <w:kern w:val="0"/>
          <w:sz w:val="22"/>
        </w:rPr>
      </w:pPr>
      <w:r w:rsidRPr="00FF5A56">
        <w:rPr>
          <w:rFonts w:ascii="HG丸ｺﾞｼｯｸM-PRO" w:eastAsia="HG丸ｺﾞｼｯｸM-PRO" w:hint="eastAsia"/>
          <w:kern w:val="0"/>
          <w:sz w:val="22"/>
        </w:rPr>
        <w:t>吹田市長　宛</w:t>
      </w:r>
    </w:p>
    <w:p w14:paraId="6B3F4268" w14:textId="77777777" w:rsidR="008B1823" w:rsidRPr="00FF5A56" w:rsidRDefault="008B1823" w:rsidP="008B1823">
      <w:pPr>
        <w:autoSpaceDE w:val="0"/>
        <w:autoSpaceDN w:val="0"/>
        <w:adjustRightInd w:val="0"/>
        <w:ind w:firstLineChars="1600" w:firstLine="3520"/>
        <w:rPr>
          <w:rFonts w:ascii="HG丸ｺﾞｼｯｸM-PRO" w:eastAsia="HG丸ｺﾞｼｯｸM-PRO" w:cs="ＭＳ 明朝"/>
          <w:kern w:val="0"/>
          <w:sz w:val="22"/>
        </w:rPr>
      </w:pPr>
    </w:p>
    <w:p w14:paraId="74E375AE" w14:textId="77777777" w:rsidR="008B1823" w:rsidRPr="00FF5A56" w:rsidRDefault="008B1823" w:rsidP="008B1823">
      <w:pPr>
        <w:autoSpaceDE w:val="0"/>
        <w:autoSpaceDN w:val="0"/>
        <w:adjustRightInd w:val="0"/>
        <w:ind w:firstLineChars="1600" w:firstLine="3520"/>
        <w:rPr>
          <w:rFonts w:ascii="HG丸ｺﾞｼｯｸM-PRO" w:eastAsia="HG丸ｺﾞｼｯｸM-PRO" w:cs="ＭＳ 明朝"/>
          <w:kern w:val="0"/>
          <w:sz w:val="22"/>
        </w:rPr>
      </w:pPr>
    </w:p>
    <w:p w14:paraId="5526959C" w14:textId="77777777" w:rsidR="008B1823" w:rsidRPr="00FF5A56" w:rsidRDefault="008B1823" w:rsidP="008B1823">
      <w:pPr>
        <w:autoSpaceDE w:val="0"/>
        <w:autoSpaceDN w:val="0"/>
        <w:adjustRightInd w:val="0"/>
        <w:ind w:firstLineChars="2126" w:firstLine="4677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所在地</w:t>
      </w:r>
    </w:p>
    <w:p w14:paraId="4446762F" w14:textId="77777777" w:rsidR="008B1823" w:rsidRPr="00FF5A56" w:rsidRDefault="008B1823" w:rsidP="008B1823">
      <w:pPr>
        <w:autoSpaceDE w:val="0"/>
        <w:autoSpaceDN w:val="0"/>
        <w:adjustRightInd w:val="0"/>
        <w:ind w:firstLineChars="2126" w:firstLine="4677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名　称</w:t>
      </w:r>
    </w:p>
    <w:p w14:paraId="5E30D438" w14:textId="77777777" w:rsidR="008B1823" w:rsidRPr="00FF5A56" w:rsidRDefault="008B1823" w:rsidP="008B1823">
      <w:pPr>
        <w:autoSpaceDE w:val="0"/>
        <w:autoSpaceDN w:val="0"/>
        <w:adjustRightInd w:val="0"/>
        <w:ind w:firstLineChars="2126" w:firstLine="4677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代表者　　　　　　　　　　　　　　　　　印</w:t>
      </w:r>
    </w:p>
    <w:p w14:paraId="124A5ECF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ＭＳ 明朝"/>
          <w:kern w:val="0"/>
          <w:sz w:val="22"/>
        </w:rPr>
      </w:pPr>
    </w:p>
    <w:p w14:paraId="4A23E558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ＭＳ 明朝"/>
          <w:kern w:val="0"/>
          <w:sz w:val="22"/>
        </w:rPr>
      </w:pPr>
    </w:p>
    <w:p w14:paraId="5E223902" w14:textId="77777777" w:rsidR="008B1823" w:rsidRPr="00FF5A56" w:rsidRDefault="008B1823" w:rsidP="008B1823">
      <w:pPr>
        <w:autoSpaceDE w:val="0"/>
        <w:autoSpaceDN w:val="0"/>
        <w:adjustRightInd w:val="0"/>
        <w:jc w:val="center"/>
        <w:rPr>
          <w:rFonts w:ascii="HG丸ｺﾞｼｯｸM-PRO" w:eastAsia="HG丸ｺﾞｼｯｸM-PRO" w:cs="ＭＳ 明朝"/>
          <w:b/>
          <w:kern w:val="0"/>
          <w:sz w:val="28"/>
          <w:szCs w:val="28"/>
          <w:u w:val="single"/>
        </w:rPr>
      </w:pPr>
      <w:r w:rsidRPr="00FF5A56">
        <w:rPr>
          <w:rFonts w:ascii="HG丸ｺﾞｼｯｸM-PRO" w:eastAsia="HG丸ｺﾞｼｯｸM-PRO" w:cs="ＭＳ 明朝" w:hint="eastAsia"/>
          <w:b/>
          <w:spacing w:val="94"/>
          <w:kern w:val="0"/>
          <w:sz w:val="28"/>
          <w:szCs w:val="28"/>
          <w:u w:val="single"/>
          <w:fitText w:val="2160" w:id="1274360832"/>
        </w:rPr>
        <w:t>参加辞退</w:t>
      </w:r>
      <w:r w:rsidRPr="00FF5A56">
        <w:rPr>
          <w:rFonts w:ascii="HG丸ｺﾞｼｯｸM-PRO" w:eastAsia="HG丸ｺﾞｼｯｸM-PRO" w:cs="ＭＳ 明朝" w:hint="eastAsia"/>
          <w:b/>
          <w:spacing w:val="1"/>
          <w:kern w:val="0"/>
          <w:sz w:val="28"/>
          <w:szCs w:val="28"/>
          <w:u w:val="single"/>
          <w:fitText w:val="2160" w:id="1274360832"/>
        </w:rPr>
        <w:t>届</w:t>
      </w:r>
    </w:p>
    <w:p w14:paraId="61F1EBF9" w14:textId="77777777" w:rsidR="008B1823" w:rsidRPr="00FF5A56" w:rsidRDefault="008B1823" w:rsidP="008B1823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14:paraId="18F69F07" w14:textId="77777777" w:rsidR="008B1823" w:rsidRPr="00FF5A56" w:rsidRDefault="008B1823" w:rsidP="008B1823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14:paraId="4A3B69D6" w14:textId="335CB4EC" w:rsidR="005F7A1E" w:rsidRDefault="003471EA" w:rsidP="00596657">
      <w:pPr>
        <w:autoSpaceDE w:val="0"/>
        <w:autoSpaceDN w:val="0"/>
        <w:adjustRightInd w:val="0"/>
        <w:spacing w:line="360" w:lineRule="auto"/>
        <w:ind w:firstLineChars="100" w:firstLine="220"/>
        <w:rPr>
          <w:rFonts w:ascii="HG丸ｺﾞｼｯｸM-PRO" w:eastAsia="HG丸ｺﾞｼｯｸM-PRO" w:cs="ＭＳ明朝"/>
          <w:kern w:val="0"/>
          <w:sz w:val="22"/>
        </w:rPr>
      </w:pPr>
      <w:r>
        <w:rPr>
          <w:rFonts w:ascii="HG丸ｺﾞｼｯｸM-PRO" w:eastAsia="HG丸ｺﾞｼｯｸM-PRO" w:cs="ＭＳ明朝" w:hint="eastAsia"/>
          <w:kern w:val="0"/>
          <w:sz w:val="22"/>
        </w:rPr>
        <w:t>健康すいた21</w:t>
      </w:r>
      <w:r w:rsidR="004C248C" w:rsidRPr="004C248C">
        <w:rPr>
          <w:rFonts w:ascii="HG丸ｺﾞｼｯｸM-PRO" w:eastAsia="HG丸ｺﾞｼｯｸM-PRO" w:cs="ＭＳ明朝" w:hint="eastAsia"/>
          <w:kern w:val="0"/>
          <w:sz w:val="22"/>
        </w:rPr>
        <w:t>（第３次）策定支援業務</w:t>
      </w:r>
      <w:r w:rsidR="004C248C">
        <w:rPr>
          <w:rFonts w:ascii="HG丸ｺﾞｼｯｸM-PRO" w:eastAsia="HG丸ｺﾞｼｯｸM-PRO" w:cs="ＭＳ明朝" w:hint="eastAsia"/>
          <w:kern w:val="0"/>
          <w:sz w:val="22"/>
        </w:rPr>
        <w:t>の公募型プロポーザルに</w:t>
      </w:r>
      <w:r w:rsidR="009261E0">
        <w:rPr>
          <w:rFonts w:ascii="HG丸ｺﾞｼｯｸM-PRO" w:eastAsia="HG丸ｺﾞｼｯｸM-PRO" w:cs="ＭＳ明朝" w:hint="eastAsia"/>
          <w:kern w:val="0"/>
          <w:sz w:val="22"/>
        </w:rPr>
        <w:t>ついて提案参加表明をいたしましたが、都合により参加を辞退します。</w:t>
      </w:r>
    </w:p>
    <w:p w14:paraId="3E587A7D" w14:textId="4F75E64E" w:rsidR="009261E0" w:rsidRPr="00596657" w:rsidRDefault="009261E0" w:rsidP="009261E0">
      <w:pPr>
        <w:autoSpaceDE w:val="0"/>
        <w:autoSpaceDN w:val="0"/>
        <w:adjustRightInd w:val="0"/>
        <w:spacing w:line="360" w:lineRule="auto"/>
        <w:rPr>
          <w:rFonts w:ascii="HG丸ｺﾞｼｯｸM-PRO" w:eastAsia="HG丸ｺﾞｼｯｸM-PRO" w:cs="ＭＳ 明朝" w:hint="eastAsia"/>
          <w:kern w:val="0"/>
          <w:sz w:val="22"/>
        </w:rPr>
        <w:sectPr w:rsidR="009261E0" w:rsidRPr="00596657" w:rsidSect="00CB6F11"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titlePg/>
          <w:docGrid w:type="lines" w:linePitch="360"/>
        </w:sectPr>
      </w:pPr>
      <w:bookmarkStart w:id="0" w:name="_GoBack"/>
      <w:bookmarkEnd w:id="0"/>
    </w:p>
    <w:p w14:paraId="692ADAC6" w14:textId="445BB16E" w:rsidR="005F7A1E" w:rsidRPr="009261E0" w:rsidRDefault="005F7A1E" w:rsidP="009261E0">
      <w:pPr>
        <w:rPr>
          <w:rFonts w:ascii="ＭＳ 明朝" w:hAnsi="ＭＳ 明朝" w:hint="eastAsia"/>
        </w:rPr>
      </w:pPr>
    </w:p>
    <w:sectPr w:rsidR="005F7A1E" w:rsidRPr="009261E0" w:rsidSect="006B396F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49A2" w14:textId="77777777" w:rsidR="00230758" w:rsidRDefault="00230758" w:rsidP="008B43A3">
      <w:r>
        <w:separator/>
      </w:r>
    </w:p>
  </w:endnote>
  <w:endnote w:type="continuationSeparator" w:id="0">
    <w:p w14:paraId="5C6A820B" w14:textId="77777777" w:rsidR="00230758" w:rsidRDefault="00230758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2CCD0" w14:textId="77777777" w:rsidR="00230758" w:rsidRDefault="00230758" w:rsidP="008B43A3">
      <w:r>
        <w:separator/>
      </w:r>
    </w:p>
  </w:footnote>
  <w:footnote w:type="continuationSeparator" w:id="0">
    <w:p w14:paraId="5D8E0A4D" w14:textId="77777777" w:rsidR="00230758" w:rsidRDefault="00230758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27B51"/>
    <w:rsid w:val="00032945"/>
    <w:rsid w:val="00042634"/>
    <w:rsid w:val="00053B82"/>
    <w:rsid w:val="00056EC4"/>
    <w:rsid w:val="0006179E"/>
    <w:rsid w:val="00071DAC"/>
    <w:rsid w:val="000A5383"/>
    <w:rsid w:val="000A69C8"/>
    <w:rsid w:val="000C5FF4"/>
    <w:rsid w:val="000F41BC"/>
    <w:rsid w:val="000F560F"/>
    <w:rsid w:val="0010426E"/>
    <w:rsid w:val="001077BC"/>
    <w:rsid w:val="001143D5"/>
    <w:rsid w:val="001144B9"/>
    <w:rsid w:val="00122C79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B70F9"/>
    <w:rsid w:val="001D37C9"/>
    <w:rsid w:val="001D7C28"/>
    <w:rsid w:val="001E1DCA"/>
    <w:rsid w:val="001F58D4"/>
    <w:rsid w:val="001F5B69"/>
    <w:rsid w:val="001F7293"/>
    <w:rsid w:val="00212184"/>
    <w:rsid w:val="00222E6C"/>
    <w:rsid w:val="00230758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653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09C6"/>
    <w:rsid w:val="00307CCF"/>
    <w:rsid w:val="003130C9"/>
    <w:rsid w:val="00321DDD"/>
    <w:rsid w:val="00326876"/>
    <w:rsid w:val="003311F5"/>
    <w:rsid w:val="003471EA"/>
    <w:rsid w:val="0035167E"/>
    <w:rsid w:val="0035542C"/>
    <w:rsid w:val="00355C25"/>
    <w:rsid w:val="003814ED"/>
    <w:rsid w:val="00382DCB"/>
    <w:rsid w:val="00384E3A"/>
    <w:rsid w:val="00390347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5D88"/>
    <w:rsid w:val="003D46D8"/>
    <w:rsid w:val="003D7470"/>
    <w:rsid w:val="003E48E9"/>
    <w:rsid w:val="003F1927"/>
    <w:rsid w:val="003F67C8"/>
    <w:rsid w:val="00404BBF"/>
    <w:rsid w:val="00407691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55765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96657"/>
    <w:rsid w:val="005A0FDC"/>
    <w:rsid w:val="005A1E62"/>
    <w:rsid w:val="005A5C86"/>
    <w:rsid w:val="005A63AF"/>
    <w:rsid w:val="005B3299"/>
    <w:rsid w:val="005C1A14"/>
    <w:rsid w:val="005E18B2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47CE"/>
    <w:rsid w:val="007116B8"/>
    <w:rsid w:val="0071325F"/>
    <w:rsid w:val="00722D1F"/>
    <w:rsid w:val="00724682"/>
    <w:rsid w:val="0073298D"/>
    <w:rsid w:val="007409FA"/>
    <w:rsid w:val="00740B60"/>
    <w:rsid w:val="00745134"/>
    <w:rsid w:val="0074642D"/>
    <w:rsid w:val="00760AD1"/>
    <w:rsid w:val="00773979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85909"/>
    <w:rsid w:val="008B1823"/>
    <w:rsid w:val="008B43A3"/>
    <w:rsid w:val="008E5AC3"/>
    <w:rsid w:val="008F76D9"/>
    <w:rsid w:val="00905958"/>
    <w:rsid w:val="0090651B"/>
    <w:rsid w:val="0090664F"/>
    <w:rsid w:val="00915C91"/>
    <w:rsid w:val="009261E0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5EB4"/>
    <w:rsid w:val="00AD2FB3"/>
    <w:rsid w:val="00AD322E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B198E"/>
    <w:rsid w:val="00BD3019"/>
    <w:rsid w:val="00BE02B9"/>
    <w:rsid w:val="00BE46FF"/>
    <w:rsid w:val="00BE6C8E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E028BA"/>
    <w:rsid w:val="00E20B91"/>
    <w:rsid w:val="00E24EF5"/>
    <w:rsid w:val="00E262DE"/>
    <w:rsid w:val="00E276CE"/>
    <w:rsid w:val="00E35279"/>
    <w:rsid w:val="00E46F1B"/>
    <w:rsid w:val="00E530B4"/>
    <w:rsid w:val="00E85662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C5C9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A7FD-5337-43CD-AE1C-515BE11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吹田市</dc:creator>
  <cp:lastModifiedBy>井倉　茉佑</cp:lastModifiedBy>
  <cp:revision>6</cp:revision>
  <cp:lastPrinted>2021-04-15T09:25:00Z</cp:lastPrinted>
  <dcterms:created xsi:type="dcterms:W3CDTF">2021-04-21T08:29:00Z</dcterms:created>
  <dcterms:modified xsi:type="dcterms:W3CDTF">2021-05-06T02:09:00Z</dcterms:modified>
</cp:coreProperties>
</file>